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2B0518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иректор ООО «ЖЭУ №7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2B0518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рипич</w:t>
            </w:r>
            <w:bookmarkStart w:id="0" w:name="_GoBack"/>
            <w:bookmarkEnd w:id="0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5D175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0B3ECA" w:rsidRDefault="00603EAB" w:rsidP="00603EA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603EAB">
        <w:rPr>
          <w:rFonts w:ascii="Times New Roman" w:hAnsi="Times New Roman" w:cs="Times New Roman"/>
          <w:sz w:val="24"/>
          <w:szCs w:val="24"/>
        </w:rPr>
        <w:t>на благоустройство дворовой территории МКД №21-23, 25-27 пр-т Московский по ВЦП «Формирование современной городской среды ГО «Город Калининград»</w:t>
      </w:r>
    </w:p>
    <w:p w:rsidR="00603EAB" w:rsidRPr="005D1754" w:rsidRDefault="00603EAB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0B3ECA" w:rsidRDefault="000B3ECA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спект Московский, д. 21-23, 25-27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ЖЭУ №7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. Калининград, проспект Московский, д. 21-23, 25-27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изводства строительно-монтажных работ, Заказчик или МКУ «КР МКД» в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5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18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03EAB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34DF-0B44-41EE-9C56-EDADBF0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48</cp:revision>
  <cp:lastPrinted>2017-05-24T13:57:00Z</cp:lastPrinted>
  <dcterms:created xsi:type="dcterms:W3CDTF">2016-03-31T13:35:00Z</dcterms:created>
  <dcterms:modified xsi:type="dcterms:W3CDTF">2017-06-30T12:13:00Z</dcterms:modified>
</cp:coreProperties>
</file>